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660A0" w14:textId="23C4A68A" w:rsidR="004B4A3F" w:rsidRDefault="004B4A3F" w:rsidP="004B4A3F">
      <w:pPr>
        <w:spacing w:after="0"/>
        <w:jc w:val="center"/>
      </w:pPr>
      <w:r>
        <w:rPr>
          <w:noProof/>
        </w:rPr>
        <w:drawing>
          <wp:inline distT="0" distB="0" distL="0" distR="0" wp14:anchorId="250130D4" wp14:editId="38AEE0DB">
            <wp:extent cx="3135025" cy="854874"/>
            <wp:effectExtent l="0" t="0" r="825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025" cy="85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48154" w14:textId="2E390F44" w:rsidR="00D774EE" w:rsidRPr="004B4A3F" w:rsidRDefault="003B0439" w:rsidP="004B4A3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May</w:t>
      </w:r>
      <w:r w:rsidR="00D774EE">
        <w:rPr>
          <w:b/>
          <w:sz w:val="30"/>
          <w:szCs w:val="30"/>
        </w:rPr>
        <w:t xml:space="preserve"> x, 20xx</w:t>
      </w:r>
    </w:p>
    <w:p w14:paraId="63875DD7" w14:textId="52310B5F" w:rsidR="004B4A3F" w:rsidRDefault="004B4A3F" w:rsidP="004B4A3F">
      <w:pPr>
        <w:jc w:val="center"/>
      </w:pPr>
      <w:r w:rsidRPr="004B4A3F">
        <w:t>Text for Parent Outreach Materials</w:t>
      </w:r>
    </w:p>
    <w:p w14:paraId="3E8E198C" w14:textId="77777777" w:rsidR="004B4A3F" w:rsidRPr="004B4A3F" w:rsidRDefault="004B4A3F"/>
    <w:p w14:paraId="18ABA5E0" w14:textId="5C5FAB70" w:rsidR="00EC7183" w:rsidRPr="004B4A3F" w:rsidRDefault="00EC7183">
      <w:pPr>
        <w:rPr>
          <w:i/>
        </w:rPr>
      </w:pPr>
      <w:r w:rsidRPr="00F53A9F">
        <w:rPr>
          <w:i/>
        </w:rPr>
        <w:t xml:space="preserve">Copy and paste this text into an email to parents to raise awareness about and solicit volunteers for </w:t>
      </w:r>
      <w:r w:rsidR="00141BD1">
        <w:rPr>
          <w:i/>
        </w:rPr>
        <w:t>Bike &amp; Roll</w:t>
      </w:r>
      <w:r w:rsidRPr="00F53A9F">
        <w:rPr>
          <w:i/>
        </w:rPr>
        <w:t xml:space="preserve"> to School Day.</w:t>
      </w:r>
    </w:p>
    <w:p w14:paraId="26AC517E" w14:textId="77777777" w:rsidR="004B4A3F" w:rsidRDefault="004B4A3F"/>
    <w:p w14:paraId="0C073FE5" w14:textId="418BAE59" w:rsidR="00EC7183" w:rsidRDefault="00F53A9F">
      <w:r>
        <w:t>Dear Parent</w:t>
      </w:r>
      <w:r w:rsidR="00EC7183">
        <w:t xml:space="preserve">s, </w:t>
      </w:r>
    </w:p>
    <w:p w14:paraId="0D2AEC8A" w14:textId="71D31DBE" w:rsidR="004649EA" w:rsidRDefault="00EC7183" w:rsidP="004649EA">
      <w:r>
        <w:t>You and your student</w:t>
      </w:r>
      <w:r w:rsidR="001F2FB4">
        <w:t>(</w:t>
      </w:r>
      <w:r>
        <w:t>s</w:t>
      </w:r>
      <w:r w:rsidR="001F2FB4">
        <w:t>)</w:t>
      </w:r>
      <w:r>
        <w:t xml:space="preserve"> are invited to participate in </w:t>
      </w:r>
      <w:r w:rsidR="003B0439">
        <w:t>Bike &amp; Roll</w:t>
      </w:r>
      <w:r>
        <w:t xml:space="preserve"> to School Day </w:t>
      </w:r>
      <w:r w:rsidR="00825D57">
        <w:t>20xx</w:t>
      </w:r>
      <w:r>
        <w:t xml:space="preserve"> at [insert your school name here] on</w:t>
      </w:r>
      <w:r w:rsidR="00C733EA">
        <w:t xml:space="preserve"> [insert day of week]</w:t>
      </w:r>
      <w:r>
        <w:t xml:space="preserve"> </w:t>
      </w:r>
      <w:r w:rsidR="001F2FB4">
        <w:t>[insert date]</w:t>
      </w:r>
      <w:r w:rsidR="004649EA">
        <w:t>!</w:t>
      </w:r>
      <w:r>
        <w:t xml:space="preserve"> </w:t>
      </w:r>
      <w:r w:rsidR="003B0439">
        <w:t>Bike &amp; Roll</w:t>
      </w:r>
      <w:r w:rsidR="004649EA" w:rsidRPr="00EC7183">
        <w:t xml:space="preserve"> to School Day i</w:t>
      </w:r>
      <w:r w:rsidR="004649EA">
        <w:t>s an annual</w:t>
      </w:r>
      <w:r w:rsidR="004649EA" w:rsidRPr="00EC7183">
        <w:t xml:space="preserve"> </w:t>
      </w:r>
      <w:r w:rsidR="004649EA">
        <w:t xml:space="preserve">nationwide celebration </w:t>
      </w:r>
      <w:r w:rsidR="000B6BCD">
        <w:t xml:space="preserve">to </w:t>
      </w:r>
      <w:r w:rsidR="004649EA">
        <w:t>encourag</w:t>
      </w:r>
      <w:r w:rsidR="000B6BCD">
        <w:t>e</w:t>
      </w:r>
      <w:r w:rsidR="004649EA" w:rsidRPr="00EC7183">
        <w:t xml:space="preserve"> physical act</w:t>
      </w:r>
      <w:r w:rsidR="004649EA">
        <w:t>ivity among children</w:t>
      </w:r>
      <w:r w:rsidR="001F2FB4">
        <w:t xml:space="preserve">. </w:t>
      </w:r>
      <w:r w:rsidR="000B6BCD">
        <w:t xml:space="preserve">On </w:t>
      </w:r>
      <w:r w:rsidR="003B0439">
        <w:t>Bike &amp; Roll</w:t>
      </w:r>
      <w:r w:rsidR="004649EA">
        <w:t xml:space="preserve"> to School Day</w:t>
      </w:r>
      <w:r w:rsidR="000B6BCD">
        <w:t xml:space="preserve">, </w:t>
      </w:r>
      <w:r w:rsidR="004649EA" w:rsidRPr="00EC7183">
        <w:t>parents, students, school personnel</w:t>
      </w:r>
      <w:r w:rsidR="004649EA">
        <w:t>,</w:t>
      </w:r>
      <w:r w:rsidR="004649EA" w:rsidRPr="00EC7183">
        <w:t xml:space="preserve"> and community members </w:t>
      </w:r>
      <w:r w:rsidR="000B6BCD">
        <w:t xml:space="preserve">walk together to </w:t>
      </w:r>
      <w:r w:rsidR="004649EA">
        <w:t>school</w:t>
      </w:r>
      <w:r w:rsidR="000B6BCD">
        <w:t>.</w:t>
      </w:r>
      <w:r w:rsidR="004649EA" w:rsidRPr="00EC7183">
        <w:t xml:space="preserve"> It </w:t>
      </w:r>
      <w:r w:rsidR="004649EA">
        <w:t xml:space="preserve">is a fun way to teach students about </w:t>
      </w:r>
      <w:r w:rsidR="004649EA" w:rsidRPr="00EC7183">
        <w:t xml:space="preserve">the importance of physical activity, the </w:t>
      </w:r>
      <w:r w:rsidR="004649EA">
        <w:t>benefits</w:t>
      </w:r>
      <w:r w:rsidR="004649EA" w:rsidRPr="00EC7183">
        <w:t xml:space="preserve"> of walking, and </w:t>
      </w:r>
      <w:r w:rsidR="000B6BCD">
        <w:t xml:space="preserve">to </w:t>
      </w:r>
      <w:r w:rsidR="004649EA">
        <w:t>help students and their families identify safety concerns</w:t>
      </w:r>
      <w:r w:rsidR="000B6BCD">
        <w:t xml:space="preserve"> along routes to school</w:t>
      </w:r>
      <w:r w:rsidR="004649EA">
        <w:t>.</w:t>
      </w:r>
    </w:p>
    <w:p w14:paraId="42C13463" w14:textId="77777777" w:rsidR="001F2FB4" w:rsidRDefault="001F2FB4">
      <w:r>
        <w:t>Please</w:t>
      </w:r>
      <w:r w:rsidR="00F96D3B">
        <w:t xml:space="preserve"> con</w:t>
      </w:r>
      <w:r w:rsidR="005F0674">
        <w:t xml:space="preserve">tact me at [insert contact information here] </w:t>
      </w:r>
      <w:r>
        <w:t xml:space="preserve">to volunteer for a fun, easy morning of activities. You can choose to help plan the event or help on </w:t>
      </w:r>
      <w:r w:rsidR="000B6BCD">
        <w:t xml:space="preserve">the event </w:t>
      </w:r>
      <w:r>
        <w:t xml:space="preserve">morning. </w:t>
      </w:r>
      <w:r w:rsidR="000B6BCD">
        <w:t xml:space="preserve"> </w:t>
      </w:r>
      <w:r>
        <w:t xml:space="preserve">All activities will conclude before the school day begins. </w:t>
      </w:r>
    </w:p>
    <w:p w14:paraId="09039408" w14:textId="038D7DF4" w:rsidR="004649EA" w:rsidRPr="004649EA" w:rsidRDefault="001F2FB4" w:rsidP="004649EA">
      <w:pPr>
        <w:numPr>
          <w:ilvl w:val="0"/>
          <w:numId w:val="1"/>
        </w:numPr>
      </w:pPr>
      <w:r>
        <w:t>V</w:t>
      </w:r>
      <w:r w:rsidR="005F0674">
        <w:t xml:space="preserve">isit </w:t>
      </w:r>
      <w:r w:rsidR="004B4A3F" w:rsidRPr="004B4A3F">
        <w:rPr>
          <w:color w:val="116093" w:themeColor="text2" w:themeShade="BF"/>
          <w:u w:val="single"/>
        </w:rPr>
        <w:t>nctcog.org/</w:t>
      </w:r>
      <w:r w:rsidR="00F350BD">
        <w:rPr>
          <w:color w:val="116093" w:themeColor="text2" w:themeShade="BF"/>
          <w:u w:val="single"/>
        </w:rPr>
        <w:t>w</w:t>
      </w:r>
      <w:r w:rsidR="00B26531">
        <w:rPr>
          <w:color w:val="116093" w:themeColor="text2" w:themeShade="BF"/>
          <w:u w:val="single"/>
        </w:rPr>
        <w:t>alkbikeroll</w:t>
      </w:r>
      <w:r w:rsidR="004B4A3F" w:rsidRPr="004B4A3F">
        <w:rPr>
          <w:color w:val="116093" w:themeColor="text2" w:themeShade="BF"/>
        </w:rPr>
        <w:t xml:space="preserve"> </w:t>
      </w:r>
      <w:r w:rsidR="005F0674">
        <w:t>for more informatio</w:t>
      </w:r>
      <w:r w:rsidR="005F0674" w:rsidRPr="001F51AA">
        <w:t xml:space="preserve">n about </w:t>
      </w:r>
      <w:r w:rsidR="003B0439">
        <w:t>Bike &amp; Roll</w:t>
      </w:r>
      <w:r w:rsidR="005F0674" w:rsidRPr="001F51AA">
        <w:t xml:space="preserve"> to School Day.</w:t>
      </w:r>
    </w:p>
    <w:p w14:paraId="6952B71E" w14:textId="77777777" w:rsidR="00EC7183" w:rsidRDefault="00EC7183"/>
    <w:p w14:paraId="2547ED4A" w14:textId="77777777" w:rsidR="005F0674" w:rsidRDefault="005F0674">
      <w:r>
        <w:t>Thank you!</w:t>
      </w:r>
    </w:p>
    <w:p w14:paraId="5366FF3B" w14:textId="77777777" w:rsidR="0055609C" w:rsidRDefault="0055609C">
      <w:r>
        <w:t>[Your name here]</w:t>
      </w:r>
    </w:p>
    <w:sectPr w:rsidR="0055609C" w:rsidSect="006930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C21DC" w14:textId="77777777" w:rsidR="008E707C" w:rsidRDefault="008E707C" w:rsidP="00610D18">
      <w:pPr>
        <w:spacing w:after="0" w:line="240" w:lineRule="auto"/>
      </w:pPr>
      <w:r>
        <w:separator/>
      </w:r>
    </w:p>
  </w:endnote>
  <w:endnote w:type="continuationSeparator" w:id="0">
    <w:p w14:paraId="0228C478" w14:textId="77777777" w:rsidR="008E707C" w:rsidRDefault="008E707C" w:rsidP="00610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6E612" w14:textId="77777777" w:rsidR="008E707C" w:rsidRDefault="008E707C" w:rsidP="00610D18">
      <w:pPr>
        <w:spacing w:after="0" w:line="240" w:lineRule="auto"/>
      </w:pPr>
      <w:r>
        <w:separator/>
      </w:r>
    </w:p>
  </w:footnote>
  <w:footnote w:type="continuationSeparator" w:id="0">
    <w:p w14:paraId="328D35D7" w14:textId="77777777" w:rsidR="008E707C" w:rsidRDefault="008E707C" w:rsidP="00610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5A5944"/>
    <w:multiLevelType w:val="hybridMultilevel"/>
    <w:tmpl w:val="302EE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738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7183"/>
    <w:rsid w:val="0001138A"/>
    <w:rsid w:val="000B6BCD"/>
    <w:rsid w:val="000F0F83"/>
    <w:rsid w:val="00141BD1"/>
    <w:rsid w:val="001A3886"/>
    <w:rsid w:val="001F2FB4"/>
    <w:rsid w:val="001F51AA"/>
    <w:rsid w:val="00280582"/>
    <w:rsid w:val="00286842"/>
    <w:rsid w:val="00321992"/>
    <w:rsid w:val="00345CCF"/>
    <w:rsid w:val="0034712D"/>
    <w:rsid w:val="003B0439"/>
    <w:rsid w:val="0041446C"/>
    <w:rsid w:val="004649EA"/>
    <w:rsid w:val="004B4A3F"/>
    <w:rsid w:val="0055609C"/>
    <w:rsid w:val="0057491C"/>
    <w:rsid w:val="00594F94"/>
    <w:rsid w:val="005A4F5A"/>
    <w:rsid w:val="005F0674"/>
    <w:rsid w:val="00610D18"/>
    <w:rsid w:val="00640636"/>
    <w:rsid w:val="00693078"/>
    <w:rsid w:val="006A5252"/>
    <w:rsid w:val="007768EC"/>
    <w:rsid w:val="00784659"/>
    <w:rsid w:val="00825D57"/>
    <w:rsid w:val="00855385"/>
    <w:rsid w:val="008A6D83"/>
    <w:rsid w:val="008E707C"/>
    <w:rsid w:val="00905E7E"/>
    <w:rsid w:val="00946042"/>
    <w:rsid w:val="009741E7"/>
    <w:rsid w:val="00983D16"/>
    <w:rsid w:val="00993D40"/>
    <w:rsid w:val="009C0AAD"/>
    <w:rsid w:val="00A84B37"/>
    <w:rsid w:val="00B26531"/>
    <w:rsid w:val="00B373A9"/>
    <w:rsid w:val="00B4336C"/>
    <w:rsid w:val="00C733EA"/>
    <w:rsid w:val="00C976DF"/>
    <w:rsid w:val="00D51101"/>
    <w:rsid w:val="00D774EE"/>
    <w:rsid w:val="00D95629"/>
    <w:rsid w:val="00DC42F7"/>
    <w:rsid w:val="00EC7183"/>
    <w:rsid w:val="00F350BD"/>
    <w:rsid w:val="00F53A9F"/>
    <w:rsid w:val="00F709AD"/>
    <w:rsid w:val="00F9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D90A3"/>
  <w15:docId w15:val="{4F056ED6-6DE7-4286-A58E-62CC574F8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0674"/>
    <w:rPr>
      <w:color w:val="1782C5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49EA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9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0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D18"/>
  </w:style>
  <w:style w:type="paragraph" w:styleId="Footer">
    <w:name w:val="footer"/>
    <w:basedOn w:val="Normal"/>
    <w:link w:val="FooterChar"/>
    <w:uiPriority w:val="99"/>
    <w:unhideWhenUsed/>
    <w:rsid w:val="00610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D18"/>
  </w:style>
  <w:style w:type="character" w:styleId="CommentReference">
    <w:name w:val="annotation reference"/>
    <w:basedOn w:val="DefaultParagraphFont"/>
    <w:uiPriority w:val="99"/>
    <w:semiHidden/>
    <w:unhideWhenUsed/>
    <w:rsid w:val="00D51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11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11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10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84B37"/>
    <w:rPr>
      <w:color w:val="080808" w:themeColor="followedHyperlink"/>
      <w:u w:val="single"/>
    </w:rPr>
  </w:style>
  <w:style w:type="paragraph" w:styleId="Revision">
    <w:name w:val="Revision"/>
    <w:hidden/>
    <w:uiPriority w:val="99"/>
    <w:semiHidden/>
    <w:rsid w:val="000F0F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LA WTSD">
      <a:dk1>
        <a:sysClr val="windowText" lastClr="000000"/>
      </a:dk1>
      <a:lt1>
        <a:sysClr val="window" lastClr="FFFFFF"/>
      </a:lt1>
      <a:dk2>
        <a:srgbClr val="1782C5"/>
      </a:dk2>
      <a:lt2>
        <a:srgbClr val="96C0E6"/>
      </a:lt2>
      <a:accent1>
        <a:srgbClr val="79BC43"/>
      </a:accent1>
      <a:accent2>
        <a:srgbClr val="EF3742"/>
      </a:accent2>
      <a:accent3>
        <a:srgbClr val="2C318C"/>
      </a:accent3>
      <a:accent4>
        <a:srgbClr val="904199"/>
      </a:accent4>
      <a:accent5>
        <a:srgbClr val="E11F8F"/>
      </a:accent5>
      <a:accent6>
        <a:srgbClr val="F58220"/>
      </a:accent6>
      <a:hlink>
        <a:srgbClr val="1782C5"/>
      </a:hlink>
      <a:folHlink>
        <a:srgbClr val="080808"/>
      </a:folHlink>
    </a:clrScheme>
    <a:fontScheme name="Custom 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78930-222D-4DC5-9446-1FE46D1FCBE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061e953-577f-44bc-90d4-dd6552c79708}" enabled="1" method="Privileged" siteId="{2f5e7ebc-22b0-4fbe-934c-aabddb4e29b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Holzer</dc:creator>
  <cp:lastModifiedBy>Brandi McDow</cp:lastModifiedBy>
  <cp:revision>17</cp:revision>
  <dcterms:created xsi:type="dcterms:W3CDTF">2019-08-06T18:32:00Z</dcterms:created>
  <dcterms:modified xsi:type="dcterms:W3CDTF">2024-02-22T16:52:00Z</dcterms:modified>
</cp:coreProperties>
</file>